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66" w:type="dxa"/>
        <w:tblInd w:w="-34" w:type="dxa"/>
        <w:tblLook w:val="04A0" w:firstRow="1" w:lastRow="0" w:firstColumn="1" w:lastColumn="0" w:noHBand="0" w:noVBand="1"/>
      </w:tblPr>
      <w:tblGrid>
        <w:gridCol w:w="4579"/>
        <w:gridCol w:w="962"/>
        <w:gridCol w:w="2065"/>
        <w:gridCol w:w="1760"/>
      </w:tblGrid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Cant. 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E43AA5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Xp21537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433DB4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tanque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Team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C314AB" w:rsidRDefault="00C314AB" w:rsidP="00433DB4">
      <w:pPr>
        <w:spacing w:after="0" w:line="240" w:lineRule="auto"/>
        <w:jc w:val="center"/>
        <w:rPr>
          <w:rFonts w:cs="Arial"/>
          <w:b/>
        </w:rPr>
      </w:pPr>
    </w:p>
    <w:p w:rsidR="00C314AB" w:rsidRDefault="00C314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433DB4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Loader Commander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E43AA5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31" w:rsidRDefault="00BC0931" w:rsidP="0082270A">
      <w:pPr>
        <w:spacing w:after="0" w:line="240" w:lineRule="auto"/>
      </w:pPr>
      <w:r>
        <w:separator/>
      </w:r>
    </w:p>
  </w:endnote>
  <w:endnote w:type="continuationSeparator" w:id="0">
    <w:p w:rsidR="00BC0931" w:rsidRDefault="00BC093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A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3AA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31" w:rsidRDefault="00BC0931" w:rsidP="0082270A">
      <w:pPr>
        <w:spacing w:after="0" w:line="240" w:lineRule="auto"/>
      </w:pPr>
      <w:r>
        <w:separator/>
      </w:r>
    </w:p>
  </w:footnote>
  <w:footnote w:type="continuationSeparator" w:id="0">
    <w:p w:rsidR="00BC0931" w:rsidRDefault="00BC093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65D52"/>
    <w:rsid w:val="00170714"/>
    <w:rsid w:val="00176A8B"/>
    <w:rsid w:val="001A7523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C3678"/>
    <w:rsid w:val="003D79D2"/>
    <w:rsid w:val="003F150F"/>
    <w:rsid w:val="003F28DC"/>
    <w:rsid w:val="00402BDB"/>
    <w:rsid w:val="004057D1"/>
    <w:rsid w:val="00433DB4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55D1F"/>
    <w:rsid w:val="008613D3"/>
    <w:rsid w:val="00861571"/>
    <w:rsid w:val="008C142C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C08E7"/>
    <w:rsid w:val="00BC0931"/>
    <w:rsid w:val="00BC36F3"/>
    <w:rsid w:val="00BD51DA"/>
    <w:rsid w:val="00BE2E99"/>
    <w:rsid w:val="00BE31D4"/>
    <w:rsid w:val="00BF0D31"/>
    <w:rsid w:val="00C17537"/>
    <w:rsid w:val="00C314AB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47435"/>
    <w:rsid w:val="00D54B51"/>
    <w:rsid w:val="00D65D8A"/>
    <w:rsid w:val="00DA1677"/>
    <w:rsid w:val="00DA4990"/>
    <w:rsid w:val="00DC778B"/>
    <w:rsid w:val="00DF2984"/>
    <w:rsid w:val="00E04492"/>
    <w:rsid w:val="00E10E70"/>
    <w:rsid w:val="00E43AA5"/>
    <w:rsid w:val="00E4771B"/>
    <w:rsid w:val="00E52783"/>
    <w:rsid w:val="00E63134"/>
    <w:rsid w:val="00E9601B"/>
    <w:rsid w:val="00EB321A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46DE-77DC-4DA7-8FF0-AA797BE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6-03-03T12:06:00Z</cp:lastPrinted>
  <dcterms:created xsi:type="dcterms:W3CDTF">2015-09-14T14:34:00Z</dcterms:created>
  <dcterms:modified xsi:type="dcterms:W3CDTF">2017-01-03T15:17:00Z</dcterms:modified>
</cp:coreProperties>
</file>